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D96" w:rsidRDefault="002D5D96" w:rsidP="002D5D9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5080</wp:posOffset>
                </wp:positionV>
                <wp:extent cx="6758940" cy="548640"/>
                <wp:effectExtent l="0" t="0" r="2286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B2" w:rsidRPr="00B16EB2" w:rsidRDefault="00B16EB2" w:rsidP="00B16E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B16E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สร้างการบริหารงานโรงเรียนห้วยซ้อวิทยาคม รัชมังคลาภิเษ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82.8pt;margin-top:.4pt;width:532.2pt;height:43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B16EB2" w:rsidRPr="00B16EB2" w:rsidRDefault="00B16EB2" w:rsidP="00B16E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B16EB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โครงสร้างการบริหารงานโรงเรียนห้วยซ้อวิทยาคม รัชมังคลาภิเษก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5D96" w:rsidRDefault="00AF25A0" w:rsidP="002D5D9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5540BC" wp14:editId="3DA114E9">
                <wp:simplePos x="0" y="0"/>
                <wp:positionH relativeFrom="column">
                  <wp:posOffset>-289560</wp:posOffset>
                </wp:positionH>
                <wp:positionV relativeFrom="paragraph">
                  <wp:posOffset>544195</wp:posOffset>
                </wp:positionV>
                <wp:extent cx="2788920" cy="3276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5A0" w:rsidRPr="00AF25A0" w:rsidRDefault="00AF25A0" w:rsidP="00AF25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ปรึกษาคณะกรรมการสถาน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540BC" id="Rectangle 6" o:spid="_x0000_s1027" style="position:absolute;left:0;text-align:left;margin-left:-22.8pt;margin-top:42.85pt;width:219.6pt;height:25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" fillcolor="window" strokecolor="#70ad47" strokeweight="1pt">
                <v:textbox>
                  <w:txbxContent>
                    <w:p w:rsidR="00AF25A0" w:rsidRPr="00AF25A0" w:rsidRDefault="00AF25A0" w:rsidP="00AF25A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ปรึกษาคณะกรรมการสถานศึกษาขั้นพื้นฐาน</w:t>
                      </w:r>
                    </w:p>
                  </w:txbxContent>
                </v:textbox>
              </v:rect>
            </w:pict>
          </mc:Fallback>
        </mc:AlternateContent>
      </w:r>
    </w:p>
    <w:p w:rsidR="002D5D96" w:rsidRDefault="00B16EB2" w:rsidP="00AF25A0">
      <w:pPr>
        <w:ind w:left="360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405130</wp:posOffset>
                </wp:positionV>
                <wp:extent cx="0" cy="144780"/>
                <wp:effectExtent l="76200" t="0" r="5715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296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92.8pt;margin-top:31.9pt;width:0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F25A0"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40005</wp:posOffset>
                </wp:positionV>
                <wp:extent cx="2468880" cy="3276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5A0" w:rsidRPr="00AF25A0" w:rsidRDefault="00AF25A0" w:rsidP="00AF25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สถาน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492pt;margin-top:3.15pt;width:194.4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" fillcolor="white [3201]" strokecolor="#70ad47 [3209]" strokeweight="1pt">
                <v:textbox>
                  <w:txbxContent>
                    <w:p w:rsidR="00AF25A0" w:rsidRPr="00AF25A0" w:rsidRDefault="00AF25A0" w:rsidP="00AF25A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กรรมการสถานศึกษาขั้นพื้นฐาน</w:t>
                      </w:r>
                    </w:p>
                  </w:txbxContent>
                </v:textbox>
              </v:rect>
            </w:pict>
          </mc:Fallback>
        </mc:AlternateContent>
      </w:r>
      <w:r w:rsidR="002D5D96"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9525</wp:posOffset>
                </wp:positionV>
                <wp:extent cx="2179320" cy="58674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5867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D96" w:rsidRPr="00CB4417" w:rsidRDefault="002D5D96" w:rsidP="00CB441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44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โรงเรียน</w:t>
                            </w:r>
                          </w:p>
                          <w:p w:rsidR="002D5D96" w:rsidRPr="00CB4417" w:rsidRDefault="002D5D96" w:rsidP="002D5D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B441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ายสุชาติ  </w:t>
                            </w:r>
                            <w:r w:rsidR="00CB4417" w:rsidRPr="00CB4417">
                              <w:rPr>
                                <w:rFonts w:ascii="TH SarabunPSK" w:hAnsi="TH SarabunPSK" w:cs="TH SarabunPSK"/>
                                <w:cs/>
                              </w:rPr>
                              <w:t>ศรีธินน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256.8pt;margin-top:.75pt;width:171.6pt;height:4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" fillcolor="white [3201]" strokecolor="#7030a0" strokeweight="1pt">
                <v:textbox>
                  <w:txbxContent>
                    <w:p w:rsidR="002D5D96" w:rsidRPr="00CB4417" w:rsidRDefault="002D5D96" w:rsidP="00CB441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B44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โรงเรียน</w:t>
                      </w:r>
                    </w:p>
                    <w:p w:rsidR="002D5D96" w:rsidRPr="00CB4417" w:rsidRDefault="002D5D96" w:rsidP="002D5D9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B4417">
                        <w:rPr>
                          <w:rFonts w:ascii="TH SarabunPSK" w:hAnsi="TH SarabunPSK" w:cs="TH SarabunPSK"/>
                          <w:cs/>
                        </w:rPr>
                        <w:t xml:space="preserve">นายสุชาติ  </w:t>
                      </w:r>
                      <w:r w:rsidR="00CB4417" w:rsidRPr="00CB4417">
                        <w:rPr>
                          <w:rFonts w:ascii="TH SarabunPSK" w:hAnsi="TH SarabunPSK" w:cs="TH SarabunPSK"/>
                          <w:cs/>
                        </w:rPr>
                        <w:t>ศรีธินนท์</w:t>
                      </w:r>
                    </w:p>
                  </w:txbxContent>
                </v:textbox>
              </v:rect>
            </w:pict>
          </mc:Fallback>
        </mc:AlternateContent>
      </w:r>
      <w:r w:rsidR="00AF25A0">
        <w:rPr>
          <w:rFonts w:ascii="TH SarabunPSK" w:hAnsi="TH SarabunPSK" w:cs="TH SarabunPSK"/>
          <w:b/>
          <w:bCs/>
          <w:sz w:val="56"/>
          <w:szCs w:val="56"/>
        </w:rPr>
        <w:t xml:space="preserve">   </w:t>
      </w:r>
      <w:r w:rsidR="00AF25A0">
        <w:rPr>
          <w:rFonts w:ascii="TH SarabunPSK" w:hAnsi="TH SarabunPSK" w:cs="TH SarabunPSK"/>
          <w:b/>
          <w:bCs/>
          <w:sz w:val="56"/>
          <w:szCs w:val="56"/>
          <w:cs/>
        </w:rPr>
        <w:t>---------</w:t>
      </w:r>
      <w:r w:rsidR="00AF25A0"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 w:rsidR="00AF25A0"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 w:rsidR="00AF25A0">
        <w:rPr>
          <w:rFonts w:ascii="TH SarabunPSK" w:hAnsi="TH SarabunPSK" w:cs="TH SarabunPSK"/>
          <w:b/>
          <w:bCs/>
          <w:sz w:val="56"/>
          <w:szCs w:val="56"/>
          <w:cs/>
        </w:rPr>
        <w:tab/>
        <w:t xml:space="preserve"> </w:t>
      </w:r>
      <w:r w:rsidR="00AF25A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</w:t>
      </w:r>
      <w:r w:rsidR="00AF25A0">
        <w:rPr>
          <w:rFonts w:ascii="TH SarabunPSK" w:hAnsi="TH SarabunPSK" w:cs="TH SarabunPSK"/>
          <w:b/>
          <w:bCs/>
          <w:sz w:val="56"/>
          <w:szCs w:val="56"/>
          <w:cs/>
        </w:rPr>
        <w:tab/>
        <w:t>---------</w:t>
      </w:r>
    </w:p>
    <w:p w:rsidR="00CB4417" w:rsidRDefault="00013456" w:rsidP="002D5D9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88380</wp:posOffset>
                </wp:positionH>
                <wp:positionV relativeFrom="paragraph">
                  <wp:posOffset>517525</wp:posOffset>
                </wp:positionV>
                <wp:extent cx="7620" cy="213360"/>
                <wp:effectExtent l="38100" t="0" r="6858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100F0" id="Straight Arrow Connector 27" o:spid="_x0000_s1026" type="#_x0000_t32" style="position:absolute;margin-left:479.4pt;margin-top:40.75pt;width:.6pt;height:1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122920</wp:posOffset>
                </wp:positionH>
                <wp:positionV relativeFrom="paragraph">
                  <wp:posOffset>509905</wp:posOffset>
                </wp:positionV>
                <wp:extent cx="7620" cy="228600"/>
                <wp:effectExtent l="38100" t="0" r="6858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4EB9C" id="Straight Arrow Connector 26" o:spid="_x0000_s1026" type="#_x0000_t32" style="position:absolute;margin-left:639.6pt;margin-top:40.15pt;width:.6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517525</wp:posOffset>
                </wp:positionV>
                <wp:extent cx="0" cy="182880"/>
                <wp:effectExtent l="76200" t="0" r="5715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88808" id="Straight Arrow Connector 23" o:spid="_x0000_s1026" type="#_x0000_t32" style="position:absolute;margin-left:203.4pt;margin-top:40.75pt;width:0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517525</wp:posOffset>
                </wp:positionV>
                <wp:extent cx="7620" cy="182880"/>
                <wp:effectExtent l="76200" t="0" r="6858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E5B3D" id="Straight Arrow Connector 22" o:spid="_x0000_s1026" type="#_x0000_t32" style="position:absolute;margin-left:39.6pt;margin-top:40.75pt;width:.6pt;height:1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502285</wp:posOffset>
                </wp:positionV>
                <wp:extent cx="7627620" cy="7620"/>
                <wp:effectExtent l="0" t="0" r="3048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7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4F8F3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39.55pt" to="639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16EB2"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17D0AB" wp14:editId="4AAD1127">
                <wp:simplePos x="0" y="0"/>
                <wp:positionH relativeFrom="column">
                  <wp:posOffset>6263640</wp:posOffset>
                </wp:positionH>
                <wp:positionV relativeFrom="paragraph">
                  <wp:posOffset>7620</wp:posOffset>
                </wp:positionV>
                <wp:extent cx="2468880" cy="327660"/>
                <wp:effectExtent l="0" t="0" r="2667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5A0" w:rsidRPr="00AF25A0" w:rsidRDefault="00AF25A0" w:rsidP="00AF25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อนุกรรมการสถาน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7D0AB" id="Rectangle 9" o:spid="_x0000_s1030" style="position:absolute;left:0;text-align:left;margin-left:493.2pt;margin-top:.6pt;width:194.4pt;height:25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" fillcolor="window" strokecolor="#70ad47" strokeweight="1pt">
                <v:textbox>
                  <w:txbxContent>
                    <w:p w:rsidR="00AF25A0" w:rsidRPr="00AF25A0" w:rsidRDefault="00AF25A0" w:rsidP="00AF25A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อนุกรรมการสถานศึกษาขั้นพื้นฐาน</w:t>
                      </w:r>
                    </w:p>
                  </w:txbxContent>
                </v:textbox>
              </v:rect>
            </w:pict>
          </mc:Fallback>
        </mc:AlternateContent>
      </w:r>
      <w:r w:rsidR="00B16EB2"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21285</wp:posOffset>
                </wp:positionV>
                <wp:extent cx="7620" cy="350520"/>
                <wp:effectExtent l="76200" t="0" r="6858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A947C" id="Straight Arrow Connector 12" o:spid="_x0000_s1026" type="#_x0000_t32" style="position:absolute;margin-left:346.8pt;margin-top:9.55pt;width:.6pt;height:2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16EB2">
        <w:rPr>
          <w:rFonts w:ascii="TH SarabunPSK" w:hAnsi="TH SarabunPSK" w:cs="TH SarabunPSK"/>
          <w:b/>
          <w:bCs/>
          <w:sz w:val="56"/>
          <w:szCs w:val="56"/>
        </w:rPr>
        <w:t xml:space="preserve">                                                                           </w:t>
      </w:r>
    </w:p>
    <w:p w:rsidR="00B16EB2" w:rsidRDefault="00013456" w:rsidP="002D5D9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2700</wp:posOffset>
                </wp:positionV>
                <wp:extent cx="7620" cy="167640"/>
                <wp:effectExtent l="76200" t="0" r="6858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79C34" id="Straight Arrow Connector 24" o:spid="_x0000_s1026" type="#_x0000_t32" style="position:absolute;margin-left:348pt;margin-top:1pt;width:.6pt;height:1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B05CA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D6E8E" wp14:editId="7397267C">
                <wp:simplePos x="0" y="0"/>
                <wp:positionH relativeFrom="margin">
                  <wp:posOffset>7139940</wp:posOffset>
                </wp:positionH>
                <wp:positionV relativeFrom="paragraph">
                  <wp:posOffset>172720</wp:posOffset>
                </wp:positionV>
                <wp:extent cx="1874520" cy="4876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B97" w:rsidRDefault="009B05CA" w:rsidP="009B05C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</w:t>
                            </w:r>
                            <w:r w:rsidR="00163B97" w:rsidRPr="00163B97">
                              <w:rPr>
                                <w:rFonts w:ascii="TH SarabunPSK" w:hAnsi="TH SarabunPSK" w:cs="TH SarabunPSK"/>
                                <w:cs/>
                              </w:rPr>
                              <w:t>กลุ่มบริหารงานทั่วไป</w:t>
                            </w:r>
                          </w:p>
                          <w:p w:rsidR="009B05CA" w:rsidRPr="00163B97" w:rsidRDefault="009B05CA" w:rsidP="009B05C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ง่า  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6E8E" id="Rectangle 18" o:spid="_x0000_s1031" style="position:absolute;left:0;text-align:left;margin-left:562.2pt;margin-top:13.6pt;width:147.6pt;height:3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" fillcolor="white [3201]" strokecolor="black [3200]" strokeweight="1pt">
                <v:textbox>
                  <w:txbxContent>
                    <w:p w:rsidR="00163B97" w:rsidRDefault="009B05CA" w:rsidP="009B05C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</w:t>
                      </w:r>
                      <w:r w:rsidR="00163B97" w:rsidRPr="00163B97">
                        <w:rPr>
                          <w:rFonts w:ascii="TH SarabunPSK" w:hAnsi="TH SarabunPSK" w:cs="TH SarabunPSK"/>
                          <w:cs/>
                        </w:rPr>
                        <w:t>กลุ่มบริหารงานทั่วไป</w:t>
                      </w:r>
                    </w:p>
                    <w:p w:rsidR="009B05CA" w:rsidRPr="00163B97" w:rsidRDefault="009B05CA" w:rsidP="009B05C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ง่า  วิช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05CA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4D6E8E" wp14:editId="7397267C">
                <wp:simplePos x="0" y="0"/>
                <wp:positionH relativeFrom="column">
                  <wp:posOffset>5303520</wp:posOffset>
                </wp:positionH>
                <wp:positionV relativeFrom="paragraph">
                  <wp:posOffset>172720</wp:posOffset>
                </wp:positionV>
                <wp:extent cx="1569720" cy="5029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B97" w:rsidRDefault="009B05CA" w:rsidP="009B05C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</w:t>
                            </w:r>
                            <w:r w:rsidR="00163B97" w:rsidRPr="00163B97">
                              <w:rPr>
                                <w:rFonts w:ascii="TH SarabunPSK" w:hAnsi="TH SarabunPSK" w:cs="TH SarabunPSK"/>
                                <w:cs/>
                              </w:rPr>
                              <w:t>กลุ่มบริหารงานบุคคล</w:t>
                            </w:r>
                          </w:p>
                          <w:p w:rsidR="009B05CA" w:rsidRPr="00163B97" w:rsidRDefault="009B05CA" w:rsidP="009B05C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ศิริเดียว  วงศ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6E8E" id="Rectangle 17" o:spid="_x0000_s1032" style="position:absolute;left:0;text-align:left;margin-left:417.6pt;margin-top:13.6pt;width:123.6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" fillcolor="white [3201]" strokecolor="black [3200]" strokeweight="1pt">
                <v:textbox>
                  <w:txbxContent>
                    <w:p w:rsidR="00163B97" w:rsidRDefault="009B05CA" w:rsidP="009B05C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</w:t>
                      </w:r>
                      <w:r w:rsidR="00163B97" w:rsidRPr="00163B97">
                        <w:rPr>
                          <w:rFonts w:ascii="TH SarabunPSK" w:hAnsi="TH SarabunPSK" w:cs="TH SarabunPSK"/>
                          <w:cs/>
                        </w:rPr>
                        <w:t>กลุ่มบริหารงานบุคคล</w:t>
                      </w:r>
                    </w:p>
                    <w:p w:rsidR="009B05CA" w:rsidRPr="00163B97" w:rsidRDefault="009B05CA" w:rsidP="009B05C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งสาวศิริเดียว  วงศา</w:t>
                      </w:r>
                    </w:p>
                  </w:txbxContent>
                </v:textbox>
              </v:rect>
            </w:pict>
          </mc:Fallback>
        </mc:AlternateContent>
      </w:r>
      <w:r w:rsidR="009B05CA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4D6E8E" wp14:editId="7397267C">
                <wp:simplePos x="0" y="0"/>
                <wp:positionH relativeFrom="column">
                  <wp:posOffset>3642360</wp:posOffset>
                </wp:positionH>
                <wp:positionV relativeFrom="paragraph">
                  <wp:posOffset>172720</wp:posOffset>
                </wp:positionV>
                <wp:extent cx="1501140" cy="7620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B97" w:rsidRDefault="009B05CA" w:rsidP="009B05C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</w:t>
                            </w:r>
                            <w:r w:rsidR="00163B97" w:rsidRPr="00163B97">
                              <w:rPr>
                                <w:rFonts w:ascii="TH SarabunPSK" w:hAnsi="TH SarabunPSK" w:cs="TH SarabunPSK"/>
                                <w:cs/>
                              </w:rPr>
                              <w:t>กลุ่มบริหารแผนงานและงบประมาณ</w:t>
                            </w:r>
                          </w:p>
                          <w:p w:rsidR="009B05CA" w:rsidRPr="00163B97" w:rsidRDefault="009B05CA" w:rsidP="009B05C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กชพรรณ  ศรี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6E8E" id="Rectangle 16" o:spid="_x0000_s1033" style="position:absolute;left:0;text-align:left;margin-left:286.8pt;margin-top:13.6pt;width:118.2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" fillcolor="white [3201]" strokecolor="black [3200]" strokeweight="1pt">
                <v:textbox>
                  <w:txbxContent>
                    <w:p w:rsidR="00163B97" w:rsidRDefault="009B05CA" w:rsidP="009B05C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</w:t>
                      </w:r>
                      <w:r w:rsidR="00163B97" w:rsidRPr="00163B97">
                        <w:rPr>
                          <w:rFonts w:ascii="TH SarabunPSK" w:hAnsi="TH SarabunPSK" w:cs="TH SarabunPSK"/>
                          <w:cs/>
                        </w:rPr>
                        <w:t>กลุ่มบริหารแผนงานและงบประมาณ</w:t>
                      </w:r>
                    </w:p>
                    <w:p w:rsidR="009B05CA" w:rsidRPr="00163B97" w:rsidRDefault="009B05CA" w:rsidP="009B05C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งสาวกชพรรณ  ศรีทอง</w:t>
                      </w:r>
                    </w:p>
                  </w:txbxContent>
                </v:textbox>
              </v:rect>
            </w:pict>
          </mc:Fallback>
        </mc:AlternateContent>
      </w:r>
      <w:r w:rsidR="009B05CA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D6E8E" wp14:editId="7397267C">
                <wp:simplePos x="0" y="0"/>
                <wp:positionH relativeFrom="column">
                  <wp:posOffset>1584960</wp:posOffset>
                </wp:positionH>
                <wp:positionV relativeFrom="paragraph">
                  <wp:posOffset>157480</wp:posOffset>
                </wp:positionV>
                <wp:extent cx="1790700" cy="6096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B97" w:rsidRPr="009B05CA" w:rsidRDefault="009B05CA" w:rsidP="009B05C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</w:t>
                            </w:r>
                            <w:r w:rsidR="00163B97" w:rsidRPr="009B05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ลุ่มบริหารกิจการนักเรียน</w:t>
                            </w:r>
                          </w:p>
                          <w:p w:rsidR="009B05CA" w:rsidRPr="009B05CA" w:rsidRDefault="009B05CA" w:rsidP="009B05C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9B05C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</w:t>
                            </w:r>
                            <w:r w:rsidR="0082044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ีระ โสประดิษฐ์</w:t>
                            </w:r>
                            <w:bookmarkStart w:id="0" w:name="_GoBack"/>
                            <w:bookmarkEnd w:id="0"/>
                          </w:p>
                          <w:p w:rsidR="009B05CA" w:rsidRPr="00163B97" w:rsidRDefault="009B05CA" w:rsidP="009B05C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6E8E" id="Rectangle 15" o:spid="_x0000_s1034" style="position:absolute;left:0;text-align:left;margin-left:124.8pt;margin-top:12.4pt;width:141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" fillcolor="white [3201]" strokecolor="black [3200]" strokeweight="1pt">
                <v:textbox>
                  <w:txbxContent>
                    <w:p w:rsidR="00163B97" w:rsidRPr="009B05CA" w:rsidRDefault="009B05CA" w:rsidP="009B05C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ัวหน้า</w:t>
                      </w:r>
                      <w:r w:rsidR="00163B97" w:rsidRPr="009B05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ลุ่มบริหารกิจการนักเรียน</w:t>
                      </w:r>
                    </w:p>
                    <w:p w:rsidR="009B05CA" w:rsidRPr="009B05CA" w:rsidRDefault="009B05CA" w:rsidP="009B05C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9B05C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</w:t>
                      </w:r>
                      <w:r w:rsidR="0082044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ีระ โสประดิษฐ์</w:t>
                      </w:r>
                      <w:bookmarkStart w:id="1" w:name="_GoBack"/>
                      <w:bookmarkEnd w:id="1"/>
                    </w:p>
                    <w:p w:rsidR="009B05CA" w:rsidRPr="00163B97" w:rsidRDefault="009B05CA" w:rsidP="009B05C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05CA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49860</wp:posOffset>
                </wp:positionV>
                <wp:extent cx="1661160" cy="518160"/>
                <wp:effectExtent l="0" t="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518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B97" w:rsidRDefault="009B05CA" w:rsidP="009B05C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</w:t>
                            </w:r>
                            <w:r w:rsidR="00163B9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ุ่ม</w:t>
                            </w:r>
                            <w:r w:rsidR="00163B97" w:rsidRPr="00163B97">
                              <w:rPr>
                                <w:rFonts w:ascii="TH SarabunPSK" w:hAnsi="TH SarabunPSK" w:cs="TH SarabunPSK"/>
                                <w:cs/>
                              </w:rPr>
                              <w:t>บริหารงานวิชาการ</w:t>
                            </w:r>
                          </w:p>
                          <w:p w:rsidR="009B05CA" w:rsidRDefault="009B05CA" w:rsidP="009B05C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หทัยชนก  ถาแหล่ง</w:t>
                            </w:r>
                          </w:p>
                          <w:p w:rsidR="009B05CA" w:rsidRDefault="009B05CA" w:rsidP="00163B9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B05CA" w:rsidRPr="00163B97" w:rsidRDefault="009B05CA" w:rsidP="00163B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-28.2pt;margin-top:11.8pt;width:130.8pt;height:4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" fillcolor="white [3201]" strokecolor="black [3200]" strokeweight="1pt">
                <v:textbox>
                  <w:txbxContent>
                    <w:p w:rsidR="00163B97" w:rsidRDefault="009B05CA" w:rsidP="009B05C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</w:t>
                      </w:r>
                      <w:r w:rsidR="00163B97">
                        <w:rPr>
                          <w:rFonts w:ascii="TH SarabunPSK" w:hAnsi="TH SarabunPSK" w:cs="TH SarabunPSK" w:hint="cs"/>
                          <w:cs/>
                        </w:rPr>
                        <w:t>กลุ่ม</w:t>
                      </w:r>
                      <w:r w:rsidR="00163B97" w:rsidRPr="00163B97">
                        <w:rPr>
                          <w:rFonts w:ascii="TH SarabunPSK" w:hAnsi="TH SarabunPSK" w:cs="TH SarabunPSK"/>
                          <w:cs/>
                        </w:rPr>
                        <w:t>บริหารงานวิชาการ</w:t>
                      </w:r>
                    </w:p>
                    <w:p w:rsidR="009B05CA" w:rsidRDefault="009B05CA" w:rsidP="009B05C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งหทัยชนก  ถาแหล่ง</w:t>
                      </w:r>
                    </w:p>
                    <w:p w:rsidR="009B05CA" w:rsidRDefault="009B05CA" w:rsidP="00163B9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9B05CA" w:rsidRPr="00163B97" w:rsidRDefault="009B05CA" w:rsidP="00163B9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6EB2" w:rsidRDefault="00A931BB" w:rsidP="0001345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229870</wp:posOffset>
                </wp:positionV>
                <wp:extent cx="0" cy="213360"/>
                <wp:effectExtent l="76200" t="0" r="5715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87A15" id="Straight Arrow Connector 39" o:spid="_x0000_s1026" type="#_x0000_t32" style="position:absolute;margin-left:202.8pt;margin-top:18.1pt;width:0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138430</wp:posOffset>
                </wp:positionV>
                <wp:extent cx="7620" cy="411480"/>
                <wp:effectExtent l="38100" t="0" r="6858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0EB03" id="Straight Arrow Connector 38" o:spid="_x0000_s1026" type="#_x0000_t32" style="position:absolute;margin-left:640.2pt;margin-top:10.9pt;width:.6pt;height:3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146050</wp:posOffset>
                </wp:positionV>
                <wp:extent cx="15240" cy="388620"/>
                <wp:effectExtent l="38100" t="0" r="60960" b="495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42D3C" id="Straight Arrow Connector 37" o:spid="_x0000_s1026" type="#_x0000_t32" style="position:absolute;margin-left:481.8pt;margin-top:11.5pt;width:1.2pt;height:30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397510</wp:posOffset>
                </wp:positionV>
                <wp:extent cx="0" cy="144780"/>
                <wp:effectExtent l="76200" t="0" r="5715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C15F6" id="Straight Arrow Connector 36" o:spid="_x0000_s1026" type="#_x0000_t32" style="position:absolute;margin-left:349.8pt;margin-top:31.3pt;width:0;height:11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6T1QEAAAEEAAAOAAAAZHJzL2Uyb0RvYy54bWysU9uO0zAQfUfiHyy/0zTLallV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30810</wp:posOffset>
                </wp:positionV>
                <wp:extent cx="15240" cy="365760"/>
                <wp:effectExtent l="57150" t="0" r="8001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22BE4" id="Straight Arrow Connector 34" o:spid="_x0000_s1026" type="#_x0000_t32" style="position:absolute;margin-left:39pt;margin-top:10.3pt;width:1.2pt;height:28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1E4667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504190</wp:posOffset>
                </wp:positionV>
                <wp:extent cx="1676400" cy="2011680"/>
                <wp:effectExtent l="0" t="0" r="1905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011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734" w:rsidRDefault="00013456" w:rsidP="0001345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หลักสูตรและส่งเสริม</w:t>
                            </w:r>
                          </w:p>
                          <w:p w:rsidR="00013456" w:rsidRDefault="00E74734" w:rsidP="00E74734">
                            <w:pPr>
                              <w:pStyle w:val="a3"/>
                              <w:tabs>
                                <w:tab w:val="left" w:pos="426"/>
                              </w:tabs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01345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สิทธิภาพการศึกษา</w:t>
                            </w:r>
                          </w:p>
                          <w:p w:rsidR="00E74734" w:rsidRDefault="00013456" w:rsidP="0001345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วัดผลและ</w:t>
                            </w:r>
                          </w:p>
                          <w:p w:rsidR="00013456" w:rsidRDefault="00E74734" w:rsidP="00E74734">
                            <w:pPr>
                              <w:pStyle w:val="a3"/>
                              <w:tabs>
                                <w:tab w:val="left" w:pos="426"/>
                              </w:tabs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01345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เมินผลและเทียบโอน</w:t>
                            </w:r>
                          </w:p>
                          <w:p w:rsidR="00E74734" w:rsidRDefault="00013456" w:rsidP="0001345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ลุ่มงานพัฒนาสื่อ </w:t>
                            </w:r>
                          </w:p>
                          <w:p w:rsidR="00E74734" w:rsidRDefault="00E74734" w:rsidP="00E74734">
                            <w:pPr>
                              <w:pStyle w:val="a3"/>
                              <w:tabs>
                                <w:tab w:val="left" w:pos="426"/>
                              </w:tabs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01345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วัตกรรม และเทคโนโลย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013456" w:rsidRDefault="00E74734" w:rsidP="00E74734">
                            <w:pPr>
                              <w:pStyle w:val="a3"/>
                              <w:tabs>
                                <w:tab w:val="left" w:pos="426"/>
                              </w:tabs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01345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างการศึกษา</w:t>
                            </w:r>
                          </w:p>
                          <w:p w:rsidR="00013456" w:rsidRPr="00013456" w:rsidRDefault="00013456" w:rsidP="0001345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พัฒนา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6" style="position:absolute;left:0;text-align:left;margin-left:-33.6pt;margin-top:39.7pt;width:132pt;height:158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" fillcolor="white [3201]" strokecolor="#70ad47 [3209]" strokeweight="1pt">
                <v:textbox>
                  <w:txbxContent>
                    <w:p w:rsidR="00E74734" w:rsidRDefault="00013456" w:rsidP="00013456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142" w:firstLine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หลักสูตรและส่งเสริม</w:t>
                      </w:r>
                    </w:p>
                    <w:p w:rsidR="00013456" w:rsidRDefault="00E74734" w:rsidP="00E74734">
                      <w:pPr>
                        <w:pStyle w:val="a3"/>
                        <w:tabs>
                          <w:tab w:val="left" w:pos="426"/>
                        </w:tabs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01345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สิทธิภาพการศึกษา</w:t>
                      </w:r>
                    </w:p>
                    <w:p w:rsidR="00E74734" w:rsidRDefault="00013456" w:rsidP="00013456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142" w:firstLine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วัดผลและ</w:t>
                      </w:r>
                    </w:p>
                    <w:p w:rsidR="00013456" w:rsidRDefault="00E74734" w:rsidP="00E74734">
                      <w:pPr>
                        <w:pStyle w:val="a3"/>
                        <w:tabs>
                          <w:tab w:val="left" w:pos="426"/>
                        </w:tabs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01345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เมินผลและเทียบโอน</w:t>
                      </w:r>
                    </w:p>
                    <w:p w:rsidR="00E74734" w:rsidRDefault="00013456" w:rsidP="00013456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142" w:firstLine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ลุ่มงานพัฒนาสื่อ </w:t>
                      </w:r>
                    </w:p>
                    <w:p w:rsidR="00E74734" w:rsidRDefault="00E74734" w:rsidP="00E74734">
                      <w:pPr>
                        <w:pStyle w:val="a3"/>
                        <w:tabs>
                          <w:tab w:val="left" w:pos="426"/>
                        </w:tabs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01345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วัตกรรม และเทคโนโลย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013456" w:rsidRDefault="00E74734" w:rsidP="00E74734">
                      <w:pPr>
                        <w:pStyle w:val="a3"/>
                        <w:tabs>
                          <w:tab w:val="left" w:pos="426"/>
                        </w:tabs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01345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างการศึกษา</w:t>
                      </w:r>
                    </w:p>
                    <w:p w:rsidR="00013456" w:rsidRPr="00013456" w:rsidRDefault="00013456" w:rsidP="00013456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142" w:firstLine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พัฒนาผู้เรียน</w:t>
                      </w:r>
                    </w:p>
                  </w:txbxContent>
                </v:textbox>
              </v:rect>
            </w:pict>
          </mc:Fallback>
        </mc:AlternateContent>
      </w:r>
      <w:r w:rsidR="00451718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57AB281" wp14:editId="7F1EEF54">
                <wp:simplePos x="0" y="0"/>
                <wp:positionH relativeFrom="column">
                  <wp:posOffset>1600200</wp:posOffset>
                </wp:positionH>
                <wp:positionV relativeFrom="paragraph">
                  <wp:posOffset>420370</wp:posOffset>
                </wp:positionV>
                <wp:extent cx="1752600" cy="4030980"/>
                <wp:effectExtent l="0" t="0" r="1905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3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1718" w:rsidRDefault="00451718" w:rsidP="0045171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บริหารกิจการนักเรียน</w:t>
                            </w:r>
                          </w:p>
                          <w:p w:rsidR="00451718" w:rsidRDefault="00451718" w:rsidP="0045171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สำนักงานกิจการนักเรียน</w:t>
                            </w:r>
                          </w:p>
                          <w:p w:rsidR="00451718" w:rsidRDefault="00451718" w:rsidP="0045171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ป้องกันและแก้ไขปัญหานักเรียน</w:t>
                            </w:r>
                          </w:p>
                          <w:p w:rsidR="00451718" w:rsidRDefault="00451718" w:rsidP="0045171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ติดตามและช่วยเหลือนักเรียน</w:t>
                            </w:r>
                          </w:p>
                          <w:p w:rsidR="00451718" w:rsidRDefault="00451718" w:rsidP="0045171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ส่งเสริมคุณธรรม จริยธรรม คุณลักษณะอันพึงประสงค์ และค่านิยม 12 ประการ</w:t>
                            </w:r>
                          </w:p>
                          <w:p w:rsidR="00451718" w:rsidRDefault="00451718" w:rsidP="0045171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ส่งเสริมประชาธิปไตย</w:t>
                            </w:r>
                            <w:r w:rsidR="002508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คณะกรรมการนักเรียน</w:t>
                            </w:r>
                          </w:p>
                          <w:p w:rsidR="002508BE" w:rsidRDefault="002508BE" w:rsidP="0045171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เครือข่ายผู้ปกครอง</w:t>
                            </w:r>
                          </w:p>
                          <w:p w:rsidR="002508BE" w:rsidRPr="00013456" w:rsidRDefault="002508BE" w:rsidP="0045171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เพื่อสังคมและสาธารณ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AB281" id="Rectangle 30" o:spid="_x0000_s1037" style="position:absolute;left:0;text-align:left;margin-left:126pt;margin-top:33.1pt;width:138pt;height:317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" fillcolor="window" strokecolor="#70ad47" strokeweight="1pt">
                <v:textbox>
                  <w:txbxContent>
                    <w:p w:rsidR="00451718" w:rsidRDefault="00451718" w:rsidP="00451718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บริหารกิจการนักเรียน</w:t>
                      </w:r>
                    </w:p>
                    <w:p w:rsidR="00451718" w:rsidRDefault="00451718" w:rsidP="00451718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สำนักงานกิจการนักเรียน</w:t>
                      </w:r>
                    </w:p>
                    <w:p w:rsidR="00451718" w:rsidRDefault="00451718" w:rsidP="00451718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ป้องกันและแก้ไขปัญหานักเรียน</w:t>
                      </w:r>
                    </w:p>
                    <w:p w:rsidR="00451718" w:rsidRDefault="00451718" w:rsidP="00451718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ติดตามและช่วยเหลือนักเรียน</w:t>
                      </w:r>
                    </w:p>
                    <w:p w:rsidR="00451718" w:rsidRDefault="00451718" w:rsidP="00451718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ส่งเสริมคุณธรรม จริยธรรม คุณลักษณะอันพึงประสงค์ และค่านิยม 12 ประการ</w:t>
                      </w:r>
                    </w:p>
                    <w:p w:rsidR="00451718" w:rsidRDefault="00451718" w:rsidP="00451718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ส่งเสริมประชาธิปไตย</w:t>
                      </w:r>
                      <w:r w:rsidR="002508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คณะกรรมการนักเรียน</w:t>
                      </w:r>
                    </w:p>
                    <w:p w:rsidR="002508BE" w:rsidRDefault="002508BE" w:rsidP="00451718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เครือข่ายผู้ปกครอง</w:t>
                      </w:r>
                    </w:p>
                    <w:p w:rsidR="002508BE" w:rsidRPr="00013456" w:rsidRDefault="002508BE" w:rsidP="00451718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เพื่อสังคมและสาธารณประโยชน์</w:t>
                      </w:r>
                    </w:p>
                  </w:txbxContent>
                </v:textbox>
              </v:rect>
            </w:pict>
          </mc:Fallback>
        </mc:AlternateContent>
      </w:r>
    </w:p>
    <w:p w:rsidR="00B16EB2" w:rsidRDefault="00820441" w:rsidP="00B16EB2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27C2852" wp14:editId="2023BC0A">
                <wp:simplePos x="0" y="0"/>
                <wp:positionH relativeFrom="column">
                  <wp:posOffset>3571875</wp:posOffset>
                </wp:positionH>
                <wp:positionV relativeFrom="paragraph">
                  <wp:posOffset>18414</wp:posOffset>
                </wp:positionV>
                <wp:extent cx="1676400" cy="18192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08BE" w:rsidRDefault="002508BE" w:rsidP="002508B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แผนงาน</w:t>
                            </w:r>
                          </w:p>
                          <w:p w:rsidR="002508BE" w:rsidRDefault="002508BE" w:rsidP="002508B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บริหารการเงินและสินทรัพย์</w:t>
                            </w:r>
                          </w:p>
                          <w:p w:rsidR="002508BE" w:rsidRDefault="002508BE" w:rsidP="002508B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ประกันคุณภาพภายในสถานศึกษา</w:t>
                            </w:r>
                          </w:p>
                          <w:p w:rsidR="002508BE" w:rsidRDefault="002508BE" w:rsidP="002508B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ควบคุมภายใน</w:t>
                            </w:r>
                          </w:p>
                          <w:p w:rsidR="002508BE" w:rsidRPr="00013456" w:rsidRDefault="002508BE" w:rsidP="002508BE">
                            <w:pPr>
                              <w:pStyle w:val="a3"/>
                              <w:tabs>
                                <w:tab w:val="left" w:pos="426"/>
                              </w:tabs>
                              <w:ind w:left="50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C2852" id="Rectangle 31" o:spid="_x0000_s1038" style="position:absolute;margin-left:281.25pt;margin-top:1.45pt;width:132pt;height:143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" fillcolor="window" strokecolor="#70ad47" strokeweight="1pt">
                <v:textbox>
                  <w:txbxContent>
                    <w:p w:rsidR="002508BE" w:rsidRDefault="002508BE" w:rsidP="002508BE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แผนงาน</w:t>
                      </w:r>
                    </w:p>
                    <w:p w:rsidR="002508BE" w:rsidRDefault="002508BE" w:rsidP="002508BE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บริหารการเงินและสินทรัพย์</w:t>
                      </w:r>
                    </w:p>
                    <w:p w:rsidR="002508BE" w:rsidRDefault="002508BE" w:rsidP="002508BE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ประกันคุณภาพภายในสถานศึกษา</w:t>
                      </w:r>
                    </w:p>
                    <w:p w:rsidR="002508BE" w:rsidRDefault="002508BE" w:rsidP="002508BE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ควบคุมภายใน</w:t>
                      </w:r>
                    </w:p>
                    <w:p w:rsidR="002508BE" w:rsidRPr="00013456" w:rsidRDefault="002508BE" w:rsidP="002508BE">
                      <w:pPr>
                        <w:pStyle w:val="a3"/>
                        <w:tabs>
                          <w:tab w:val="left" w:pos="426"/>
                        </w:tabs>
                        <w:ind w:left="502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ถานศึกษา</w:t>
                      </w:r>
                    </w:p>
                  </w:txbxContent>
                </v:textbox>
              </v:rect>
            </w:pict>
          </mc:Fallback>
        </mc:AlternateContent>
      </w:r>
      <w:r w:rsidR="0048093B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407A9F1" wp14:editId="750F4935">
                <wp:simplePos x="0" y="0"/>
                <wp:positionH relativeFrom="margin">
                  <wp:posOffset>7284720</wp:posOffset>
                </wp:positionH>
                <wp:positionV relativeFrom="paragraph">
                  <wp:posOffset>6985</wp:posOffset>
                </wp:positionV>
                <wp:extent cx="1554480" cy="3589020"/>
                <wp:effectExtent l="0" t="0" r="2667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589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093B" w:rsidRDefault="0048093B" w:rsidP="0048093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สัมพันธ์ชุมชน</w:t>
                            </w:r>
                          </w:p>
                          <w:p w:rsidR="0048093B" w:rsidRDefault="0048093B" w:rsidP="0048093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อาคารสถานที่</w:t>
                            </w:r>
                          </w:p>
                          <w:p w:rsidR="0048093B" w:rsidRDefault="0048093B" w:rsidP="0048093B">
                            <w:pPr>
                              <w:pStyle w:val="a3"/>
                              <w:tabs>
                                <w:tab w:val="left" w:pos="426"/>
                              </w:tabs>
                              <w:ind w:left="50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สิ่งแวดล้อม</w:t>
                            </w:r>
                          </w:p>
                          <w:p w:rsidR="0048093B" w:rsidRDefault="00FE56A0" w:rsidP="00FE56A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พัฒนาศูนย์สื่อเทคโนโลยีเพื่อการศึกษา</w:t>
                            </w:r>
                          </w:p>
                          <w:p w:rsidR="00FE56A0" w:rsidRDefault="00FE56A0" w:rsidP="00FE56A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บริการ</w:t>
                            </w:r>
                          </w:p>
                          <w:p w:rsidR="00FE56A0" w:rsidRDefault="00FE56A0" w:rsidP="00FE56A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พัฒนาระบบเทคโนโลยีสารสนเทศ</w:t>
                            </w:r>
                          </w:p>
                          <w:p w:rsidR="00FE56A0" w:rsidRDefault="00FE56A0" w:rsidP="00FE56A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โครงการตามพระราชดำริ (เศรษฐกิจพอเพียง)</w:t>
                            </w:r>
                          </w:p>
                          <w:p w:rsidR="00FE56A0" w:rsidRPr="001E4667" w:rsidRDefault="00FE56A0" w:rsidP="00FE56A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ส่งเสริมการบริหาร(งานยานพาหน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7A9F1" id="Rectangle 33" o:spid="_x0000_s1039" style="position:absolute;margin-left:573.6pt;margin-top:.55pt;width:122.4pt;height:282.6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" fillcolor="window" strokecolor="#70ad47" strokeweight="1pt">
                <v:textbox>
                  <w:txbxContent>
                    <w:p w:rsidR="0048093B" w:rsidRDefault="0048093B" w:rsidP="0048093B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สัมพันธ์ชุมชน</w:t>
                      </w:r>
                    </w:p>
                    <w:p w:rsidR="0048093B" w:rsidRDefault="0048093B" w:rsidP="0048093B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อาคารสถานที่</w:t>
                      </w:r>
                    </w:p>
                    <w:p w:rsidR="0048093B" w:rsidRDefault="0048093B" w:rsidP="0048093B">
                      <w:pPr>
                        <w:pStyle w:val="a3"/>
                        <w:tabs>
                          <w:tab w:val="left" w:pos="426"/>
                        </w:tabs>
                        <w:ind w:left="502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สิ่งแวดล้อม</w:t>
                      </w:r>
                    </w:p>
                    <w:p w:rsidR="0048093B" w:rsidRDefault="00FE56A0" w:rsidP="00FE56A0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พัฒนาศูนย์สื่อเทคโนโลยีเพื่อการศึกษา</w:t>
                      </w:r>
                    </w:p>
                    <w:p w:rsidR="00FE56A0" w:rsidRDefault="00FE56A0" w:rsidP="00FE56A0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บริการ</w:t>
                      </w:r>
                    </w:p>
                    <w:p w:rsidR="00FE56A0" w:rsidRDefault="00FE56A0" w:rsidP="00FE56A0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พัฒนาระบบเทคโนโลยีสารสนเทศ</w:t>
                      </w:r>
                    </w:p>
                    <w:p w:rsidR="00FE56A0" w:rsidRDefault="00FE56A0" w:rsidP="00FE56A0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โครงการตามพระราชดำริ (เศรษฐกิจพอเพียง)</w:t>
                      </w:r>
                    </w:p>
                    <w:p w:rsidR="00FE56A0" w:rsidRPr="001E4667" w:rsidRDefault="00FE56A0" w:rsidP="00FE56A0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ส่งเสริมการบริหาร(งานยานพาหนะ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4667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C852D19" wp14:editId="4C201C68">
                <wp:simplePos x="0" y="0"/>
                <wp:positionH relativeFrom="column">
                  <wp:posOffset>5455920</wp:posOffset>
                </wp:positionH>
                <wp:positionV relativeFrom="paragraph">
                  <wp:posOffset>6985</wp:posOffset>
                </wp:positionV>
                <wp:extent cx="1402080" cy="1226820"/>
                <wp:effectExtent l="0" t="0" r="2667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226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4667" w:rsidRDefault="001E4667" w:rsidP="00C77B3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อัตรากำลัง</w:t>
                            </w:r>
                          </w:p>
                          <w:p w:rsidR="00C77B37" w:rsidRDefault="001E4667" w:rsidP="00C77B3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พัฒนา</w:t>
                            </w:r>
                            <w:r w:rsidR="00C77B3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1E4667" w:rsidRDefault="00C77B37" w:rsidP="00C77B37">
                            <w:pPr>
                              <w:pStyle w:val="a3"/>
                              <w:tabs>
                                <w:tab w:val="left" w:pos="426"/>
                              </w:tabs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1E466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ุคลากร</w:t>
                            </w:r>
                          </w:p>
                          <w:p w:rsidR="001E4667" w:rsidRPr="001E4667" w:rsidRDefault="001E4667" w:rsidP="00C77B3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52D19" id="Rectangle 32" o:spid="_x0000_s1040" style="position:absolute;margin-left:429.6pt;margin-top:.55pt;width:110.4pt;height:96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" fillcolor="window" strokecolor="#70ad47" strokeweight="1pt">
                <v:textbox>
                  <w:txbxContent>
                    <w:p w:rsidR="001E4667" w:rsidRDefault="001E4667" w:rsidP="00C77B37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142" w:firstLine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อัตรากำลัง</w:t>
                      </w:r>
                    </w:p>
                    <w:p w:rsidR="00C77B37" w:rsidRDefault="001E4667" w:rsidP="00C77B37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142" w:firstLine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พัฒนา</w:t>
                      </w:r>
                      <w:r w:rsidR="00C77B3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1E4667" w:rsidRDefault="00C77B37" w:rsidP="00C77B37">
                      <w:pPr>
                        <w:pStyle w:val="a3"/>
                        <w:tabs>
                          <w:tab w:val="left" w:pos="426"/>
                        </w:tabs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1E466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ุคลากร</w:t>
                      </w:r>
                    </w:p>
                    <w:p w:rsidR="001E4667" w:rsidRPr="001E4667" w:rsidRDefault="001E4667" w:rsidP="00C77B37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142" w:firstLine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ธุร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B16EB2" w:rsidRDefault="00B16EB2" w:rsidP="00B16EB2">
      <w:pPr>
        <w:rPr>
          <w:rFonts w:ascii="TH SarabunPSK" w:hAnsi="TH SarabunPSK" w:cs="TH SarabunPSK"/>
          <w:b/>
          <w:bCs/>
          <w:sz w:val="56"/>
          <w:szCs w:val="56"/>
        </w:rPr>
      </w:pPr>
    </w:p>
    <w:sectPr w:rsidR="00B16EB2" w:rsidSect="002508BE">
      <w:pgSz w:w="16838" w:h="11906" w:orient="landscape"/>
      <w:pgMar w:top="28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AD4"/>
    <w:multiLevelType w:val="hybridMultilevel"/>
    <w:tmpl w:val="3BB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47F27"/>
    <w:multiLevelType w:val="hybridMultilevel"/>
    <w:tmpl w:val="0C22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25B7A"/>
    <w:multiLevelType w:val="hybridMultilevel"/>
    <w:tmpl w:val="67744DF8"/>
    <w:lvl w:ilvl="0" w:tplc="2D321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CB1D39"/>
    <w:multiLevelType w:val="hybridMultilevel"/>
    <w:tmpl w:val="C040F8FA"/>
    <w:lvl w:ilvl="0" w:tplc="55AE85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8D456AF"/>
    <w:multiLevelType w:val="hybridMultilevel"/>
    <w:tmpl w:val="A3B27410"/>
    <w:lvl w:ilvl="0" w:tplc="30EC34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9176684"/>
    <w:multiLevelType w:val="hybridMultilevel"/>
    <w:tmpl w:val="C5E0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F7"/>
    <w:rsid w:val="00013456"/>
    <w:rsid w:val="00163B97"/>
    <w:rsid w:val="001E4667"/>
    <w:rsid w:val="002508BE"/>
    <w:rsid w:val="002D5D96"/>
    <w:rsid w:val="00451718"/>
    <w:rsid w:val="0048093B"/>
    <w:rsid w:val="00820441"/>
    <w:rsid w:val="009B05CA"/>
    <w:rsid w:val="009B16E6"/>
    <w:rsid w:val="00A931BB"/>
    <w:rsid w:val="00AF25A0"/>
    <w:rsid w:val="00B16EB2"/>
    <w:rsid w:val="00C04893"/>
    <w:rsid w:val="00C77B37"/>
    <w:rsid w:val="00CB4417"/>
    <w:rsid w:val="00E14E9E"/>
    <w:rsid w:val="00E41AF7"/>
    <w:rsid w:val="00E74734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89FB"/>
  <w15:chartTrackingRefBased/>
  <w15:docId w15:val="{9497492C-70F7-406F-BD16-C10D3620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9E75-799E-46B3-A162-749076AD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GG</cp:lastModifiedBy>
  <cp:revision>15</cp:revision>
  <dcterms:created xsi:type="dcterms:W3CDTF">2018-05-14T08:06:00Z</dcterms:created>
  <dcterms:modified xsi:type="dcterms:W3CDTF">2019-11-04T14:06:00Z</dcterms:modified>
</cp:coreProperties>
</file>